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E0" w:rsidRPr="00A10EE0" w:rsidRDefault="00FA5C13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中山大学</w:t>
      </w:r>
      <w:r w:rsidR="009F37F2">
        <w:rPr>
          <w:rFonts w:ascii="宋体" w:hAnsi="宋体" w:hint="eastAsia"/>
          <w:b/>
          <w:color w:val="000000"/>
          <w:sz w:val="52"/>
          <w:szCs w:val="52"/>
        </w:rPr>
        <w:t>本科教务</w:t>
      </w:r>
      <w:r w:rsidR="00A10EE0">
        <w:rPr>
          <w:rFonts w:ascii="宋体" w:hAnsi="宋体" w:hint="eastAsia"/>
          <w:b/>
          <w:color w:val="000000"/>
          <w:sz w:val="52"/>
          <w:szCs w:val="52"/>
        </w:rPr>
        <w:t>系统</w:t>
      </w:r>
    </w:p>
    <w:p w:rsidR="00A10EE0" w:rsidRPr="00A10EE0" w:rsidRDefault="001763D2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学生评教</w:t>
      </w:r>
      <w:r w:rsidR="00107F4B">
        <w:rPr>
          <w:rFonts w:ascii="宋体" w:hAnsi="宋体"/>
          <w:b/>
          <w:color w:val="000000"/>
          <w:sz w:val="52"/>
          <w:szCs w:val="52"/>
        </w:rPr>
        <w:t>操作指南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（</w:t>
      </w:r>
      <w:r>
        <w:rPr>
          <w:rFonts w:ascii="宋体" w:hAnsi="宋体" w:hint="eastAsia"/>
          <w:b/>
          <w:color w:val="000000"/>
          <w:sz w:val="52"/>
          <w:szCs w:val="52"/>
        </w:rPr>
        <w:t>学生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）</w:t>
      </w:r>
    </w:p>
    <w:p w:rsidR="000114BA" w:rsidRPr="008D54AD" w:rsidRDefault="000114BA" w:rsidP="008D54AD">
      <w:pPr>
        <w:widowControl w:val="0"/>
        <w:rPr>
          <w:rFonts w:ascii="宋体" w:hAnsi="宋体"/>
          <w:b/>
          <w:bCs/>
          <w:sz w:val="28"/>
          <w:szCs w:val="28"/>
        </w:rPr>
      </w:pPr>
    </w:p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5927004"/>
      <w:r w:rsidRPr="000957C5">
        <w:rPr>
          <w:rFonts w:hint="eastAsia"/>
          <w:sz w:val="32"/>
          <w:szCs w:val="32"/>
        </w:rPr>
        <w:t>登录</w:t>
      </w:r>
      <w:bookmarkEnd w:id="0"/>
    </w:p>
    <w:p w:rsidR="00107F4B" w:rsidRPr="00324415" w:rsidRDefault="00107F4B" w:rsidP="00107F4B">
      <w:pPr>
        <w:ind w:firstLineChars="200" w:firstLine="480"/>
      </w:pPr>
      <w:r w:rsidRPr="00324415">
        <w:rPr>
          <w:rFonts w:hint="eastAsia"/>
        </w:rPr>
        <w:t>打开浏览器在地址栏输入新本科教务系统访问地址：</w:t>
      </w:r>
      <w:r w:rsidR="00204870" w:rsidRPr="00204870">
        <w:t>https://jwxt.sysu.edu.cn/</w:t>
      </w:r>
      <w:r w:rsidRPr="00324415">
        <w:rPr>
          <w:rFonts w:hint="eastAsia"/>
        </w:rPr>
        <w:t>，</w:t>
      </w:r>
      <w:r w:rsidRPr="00324415">
        <w:t>进入教务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324415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107F4B" w:rsidP="00107F4B">
      <w:pPr>
        <w:jc w:val="center"/>
      </w:pPr>
      <w:r>
        <w:rPr>
          <w:noProof/>
        </w:rPr>
        <w:drawing>
          <wp:inline distT="0" distB="0" distL="0" distR="0">
            <wp:extent cx="5040000" cy="234360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</w:p>
    <w:p w:rsidR="004039D5" w:rsidRPr="000957C5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1" w:name="_Toc55927005"/>
      <w:r>
        <w:rPr>
          <w:rFonts w:hint="eastAsia"/>
          <w:sz w:val="32"/>
          <w:szCs w:val="32"/>
        </w:rPr>
        <w:t>如何进入</w:t>
      </w:r>
      <w:bookmarkEnd w:id="1"/>
    </w:p>
    <w:p w:rsidR="00107F4B" w:rsidRDefault="00921A4F" w:rsidP="000957C5">
      <w:pPr>
        <w:ind w:firstLineChars="200" w:firstLine="480"/>
      </w:pPr>
      <w:r>
        <w:rPr>
          <w:rFonts w:hint="eastAsia"/>
        </w:rPr>
        <w:t>登录教务系统后，在所有</w:t>
      </w:r>
      <w:r w:rsidR="00324415">
        <w:rPr>
          <w:rFonts w:hint="eastAsia"/>
        </w:rPr>
        <w:t>服务中点击“</w:t>
      </w:r>
      <w:r>
        <w:rPr>
          <w:rFonts w:hint="eastAsia"/>
        </w:rPr>
        <w:t>我的评教</w:t>
      </w:r>
      <w:r w:rsidR="00324415">
        <w:rPr>
          <w:rFonts w:hint="eastAsia"/>
        </w:rPr>
        <w:t>”图标，进入课程列表列表界面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示：</w:t>
      </w:r>
    </w:p>
    <w:p w:rsidR="00324415" w:rsidRDefault="00921A4F" w:rsidP="00921A4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1354455" cy="12249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>
        <w:t>图</w:t>
      </w:r>
      <w:r>
        <w:rPr>
          <w:rFonts w:hint="eastAsia"/>
        </w:rPr>
        <w:t>2</w:t>
      </w:r>
    </w:p>
    <w:p w:rsidR="00324415" w:rsidRDefault="00CD4479" w:rsidP="000957C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29817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>
        <w:t>图</w:t>
      </w:r>
      <w:r>
        <w:rPr>
          <w:rFonts w:hint="eastAsia"/>
        </w:rPr>
        <w:t>3</w:t>
      </w:r>
    </w:p>
    <w:p w:rsidR="009F0621" w:rsidRDefault="009F0621" w:rsidP="00324415">
      <w:pPr>
        <w:jc w:val="center"/>
      </w:pPr>
    </w:p>
    <w:p w:rsidR="002A4F30" w:rsidRDefault="002A4F30" w:rsidP="00324415">
      <w:pPr>
        <w:jc w:val="center"/>
      </w:pPr>
    </w:p>
    <w:p w:rsidR="002A4F30" w:rsidRDefault="00324415" w:rsidP="000957C5">
      <w:pPr>
        <w:ind w:firstLineChars="200" w:firstLine="480"/>
      </w:pPr>
      <w:r>
        <w:t>建议</w:t>
      </w:r>
      <w:r w:rsidR="00CD4479">
        <w:rPr>
          <w:rFonts w:hint="eastAsia"/>
        </w:rPr>
        <w:t>学生</w:t>
      </w:r>
      <w:r w:rsidR="000957C5">
        <w:t>花上</w:t>
      </w:r>
      <w:r w:rsidR="000957C5">
        <w:rPr>
          <w:rFonts w:hint="eastAsia"/>
        </w:rPr>
        <w:t>1~</w:t>
      </w:r>
      <w:r w:rsidR="000957C5">
        <w:t>2</w:t>
      </w:r>
      <w:r w:rsidR="000957C5">
        <w:t>分钟的时间</w:t>
      </w:r>
      <w:r w:rsidR="00CD4479">
        <w:rPr>
          <w:rFonts w:hint="eastAsia"/>
        </w:rPr>
        <w:t>，点击“</w:t>
      </w:r>
      <w:r w:rsidR="00CD4479" w:rsidRPr="00204870">
        <w:rPr>
          <w:rFonts w:hint="eastAsia"/>
          <w:highlight w:val="yellow"/>
        </w:rPr>
        <w:t>查看评教说明</w:t>
      </w:r>
      <w:r w:rsidR="00CD4479">
        <w:rPr>
          <w:rFonts w:hint="eastAsia"/>
        </w:rPr>
        <w:t>”</w:t>
      </w:r>
      <w:r w:rsidR="000957C5">
        <w:rPr>
          <w:rFonts w:hint="eastAsia"/>
        </w:rPr>
        <w:t>界面仔细</w:t>
      </w:r>
      <w:r w:rsidR="000957C5">
        <w:t>阅读</w:t>
      </w:r>
      <w:r w:rsidR="000957C5">
        <w:rPr>
          <w:rFonts w:hint="eastAsia"/>
        </w:rPr>
        <w:t>。</w:t>
      </w:r>
    </w:p>
    <w:p w:rsidR="00324415" w:rsidRDefault="002A4F30" w:rsidP="000957C5">
      <w:pPr>
        <w:ind w:firstLineChars="200" w:firstLine="480"/>
      </w:pPr>
      <w:r>
        <w:rPr>
          <w:rFonts w:hint="eastAsia"/>
        </w:rPr>
        <w:t>在“待评教”页面中，</w:t>
      </w:r>
      <w:r w:rsidR="00CD4479">
        <w:rPr>
          <w:rFonts w:hint="eastAsia"/>
        </w:rPr>
        <w:t>学生</w:t>
      </w:r>
      <w:r w:rsidR="009F0621">
        <w:rPr>
          <w:rFonts w:hint="eastAsia"/>
        </w:rPr>
        <w:t>只能</w:t>
      </w:r>
      <w:r>
        <w:rPr>
          <w:rFonts w:hint="eastAsia"/>
        </w:rPr>
        <w:t>操作评价当前</w:t>
      </w:r>
      <w:r w:rsidR="00204870">
        <w:rPr>
          <w:rFonts w:hint="eastAsia"/>
        </w:rPr>
        <w:t>已</w:t>
      </w:r>
      <w:r w:rsidR="009F0621">
        <w:rPr>
          <w:rFonts w:hint="eastAsia"/>
        </w:rPr>
        <w:t>到</w:t>
      </w:r>
      <w:r w:rsidR="00CD4479">
        <w:rPr>
          <w:rFonts w:hint="eastAsia"/>
        </w:rPr>
        <w:t>评教开始时间</w:t>
      </w:r>
      <w:r>
        <w:rPr>
          <w:rFonts w:hint="eastAsia"/>
        </w:rPr>
        <w:t>的</w:t>
      </w:r>
      <w:r w:rsidR="009F0621">
        <w:rPr>
          <w:rFonts w:hint="eastAsia"/>
        </w:rPr>
        <w:t>课程</w:t>
      </w:r>
      <w:r>
        <w:rPr>
          <w:rFonts w:hint="eastAsia"/>
        </w:rPr>
        <w:t>（蓝色按钮）</w:t>
      </w:r>
      <w:r w:rsidR="009F0621">
        <w:rPr>
          <w:rFonts w:hint="eastAsia"/>
        </w:rPr>
        <w:t>，</w:t>
      </w:r>
      <w:r w:rsidR="00CD4479">
        <w:rPr>
          <w:rFonts w:hint="eastAsia"/>
        </w:rPr>
        <w:t>对于未到评教开始时间</w:t>
      </w:r>
      <w:r>
        <w:rPr>
          <w:rFonts w:hint="eastAsia"/>
        </w:rPr>
        <w:t>的</w:t>
      </w:r>
      <w:r w:rsidR="00CD4479">
        <w:rPr>
          <w:rFonts w:hint="eastAsia"/>
        </w:rPr>
        <w:t>课程</w:t>
      </w:r>
      <w:r>
        <w:rPr>
          <w:rFonts w:hint="eastAsia"/>
        </w:rPr>
        <w:t>（灰色按钮）虽</w:t>
      </w:r>
      <w:r w:rsidR="00CD4479">
        <w:rPr>
          <w:rFonts w:hint="eastAsia"/>
        </w:rPr>
        <w:t>显示</w:t>
      </w:r>
      <w:r>
        <w:rPr>
          <w:rFonts w:hint="eastAsia"/>
        </w:rPr>
        <w:t>但尚未可操作</w:t>
      </w:r>
      <w:r w:rsidR="00CD4479">
        <w:rPr>
          <w:rFonts w:hint="eastAsia"/>
        </w:rPr>
        <w:t>。</w:t>
      </w:r>
      <w:r>
        <w:rPr>
          <w:rFonts w:hint="eastAsia"/>
        </w:rPr>
        <w:t>待到达开放时间，灰色按钮自动转为蓝色按钮，可操作。</w:t>
      </w:r>
    </w:p>
    <w:p w:rsidR="002A4F30" w:rsidRDefault="002A4F30" w:rsidP="000957C5">
      <w:pPr>
        <w:ind w:firstLineChars="200" w:firstLine="480"/>
      </w:pPr>
    </w:p>
    <w:p w:rsidR="002A4F30" w:rsidRPr="00107F4B" w:rsidRDefault="002A4F30" w:rsidP="000957C5">
      <w:pPr>
        <w:ind w:firstLineChars="200" w:firstLine="480"/>
      </w:pP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5927006"/>
      <w:r>
        <w:rPr>
          <w:rFonts w:hint="eastAsia"/>
          <w:sz w:val="32"/>
          <w:szCs w:val="32"/>
        </w:rPr>
        <w:t>开始</w:t>
      </w:r>
      <w:r w:rsidR="009F0621">
        <w:rPr>
          <w:rFonts w:hint="eastAsia"/>
          <w:sz w:val="32"/>
          <w:szCs w:val="32"/>
        </w:rPr>
        <w:t>评教</w:t>
      </w:r>
      <w:bookmarkEnd w:id="2"/>
    </w:p>
    <w:p w:rsidR="000957C5" w:rsidRDefault="009F0621" w:rsidP="00E80EAF">
      <w:pPr>
        <w:ind w:firstLineChars="200" w:firstLine="480"/>
      </w:pPr>
      <w:r>
        <w:rPr>
          <w:rFonts w:hint="eastAsia"/>
        </w:rPr>
        <w:t>在“待评教”</w:t>
      </w:r>
      <w:r w:rsidR="00C4214A">
        <w:t>界面中</w:t>
      </w:r>
      <w:r>
        <w:rPr>
          <w:rFonts w:hint="eastAsia"/>
        </w:rPr>
        <w:t>找到需要评教的课程及任课教师，</w:t>
      </w:r>
      <w:r w:rsidR="00C4214A">
        <w:t>点击</w:t>
      </w:r>
      <w:r w:rsidR="00C4214A">
        <w:rPr>
          <w:rFonts w:hint="eastAsia"/>
        </w:rPr>
        <w:t>“</w:t>
      </w:r>
      <w:r>
        <w:rPr>
          <w:rFonts w:hint="eastAsia"/>
        </w:rPr>
        <w:t>开始评教</w:t>
      </w:r>
      <w:r w:rsidR="00C4214A">
        <w:rPr>
          <w:rFonts w:hint="eastAsia"/>
        </w:rPr>
        <w:t>”按钮</w:t>
      </w:r>
      <w:r w:rsidR="00E80EAF">
        <w:rPr>
          <w:rFonts w:hint="eastAsia"/>
        </w:rPr>
        <w:t>，进入</w:t>
      </w:r>
      <w:r>
        <w:rPr>
          <w:rFonts w:hint="eastAsia"/>
        </w:rPr>
        <w:t>评教</w:t>
      </w:r>
      <w:r w:rsidR="00E80EAF">
        <w:rPr>
          <w:rFonts w:hint="eastAsia"/>
        </w:rPr>
        <w:t>界面，如下图所示：</w:t>
      </w:r>
    </w:p>
    <w:p w:rsidR="00292CF0" w:rsidRPr="00292CF0" w:rsidRDefault="00292CF0" w:rsidP="00292CF0">
      <w:pPr>
        <w:spacing w:line="240" w:lineRule="auto"/>
        <w:jc w:val="left"/>
        <w:rPr>
          <w:rFonts w:ascii="宋体" w:hAnsi="宋体" w:cs="宋体"/>
          <w:kern w:val="0"/>
        </w:rPr>
      </w:pPr>
      <w:r w:rsidRPr="00292CF0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949EB7D" wp14:editId="1BC5347C">
            <wp:extent cx="5641829" cy="2830665"/>
            <wp:effectExtent l="0" t="0" r="0" b="0"/>
            <wp:docPr id="5" name="图片 5" descr="C:\Users\WANG\AppData\Roaming\Tencent\Users\76065839\TIM\WinTemp\RichOle\7X4X0TR$ED{785$OCW)`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\AppData\Roaming\Tencent\Users\76065839\TIM\WinTemp\RichOle\7X4X0TR$ED{785$OCW)`79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2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F0" w:rsidRDefault="00292CF0" w:rsidP="00E80EAF">
      <w:pPr>
        <w:ind w:firstLineChars="200" w:firstLine="480"/>
      </w:pPr>
    </w:p>
    <w:p w:rsidR="00E80EAF" w:rsidRDefault="008D54AD" w:rsidP="008D54AD">
      <w:pPr>
        <w:ind w:firstLineChars="200" w:firstLine="480"/>
      </w:pPr>
      <w:r w:rsidRPr="008D54AD">
        <w:rPr>
          <w:rFonts w:hint="eastAsia"/>
        </w:rPr>
        <w:t>本学期学生网上评教继续延用百分制打分方式，以及已简化的评教指标。</w:t>
      </w:r>
      <w:r w:rsidRPr="00B37650">
        <w:rPr>
          <w:rFonts w:hint="eastAsia"/>
          <w:b/>
        </w:rPr>
        <w:t>请在各项指标相应的满分范围内，进行量化评分。</w:t>
      </w:r>
    </w:p>
    <w:p w:rsidR="00EE5027" w:rsidRPr="005F001F" w:rsidRDefault="00EE5027" w:rsidP="00B37650">
      <w:pPr>
        <w:ind w:firstLineChars="200" w:firstLine="480"/>
      </w:pPr>
      <w:r>
        <w:t>在</w:t>
      </w:r>
      <w:r w:rsidR="009F0621">
        <w:rPr>
          <w:rFonts w:hint="eastAsia"/>
        </w:rPr>
        <w:t>评教</w:t>
      </w:r>
      <w:r>
        <w:t>界面可点击</w:t>
      </w:r>
      <w:r w:rsidR="00716673">
        <w:rPr>
          <w:rFonts w:hint="eastAsia"/>
        </w:rPr>
        <w:t>“</w:t>
      </w:r>
      <w:r w:rsidR="005F001F">
        <w:rPr>
          <w:rFonts w:hint="eastAsia"/>
        </w:rPr>
        <w:t>评分”给任课教师评分</w:t>
      </w:r>
      <w:r w:rsidR="00B37650">
        <w:rPr>
          <w:rFonts w:hint="eastAsia"/>
        </w:rPr>
        <w:t>（必填）</w:t>
      </w:r>
      <w:r>
        <w:rPr>
          <w:rFonts w:hint="eastAsia"/>
        </w:rPr>
        <w:t>；</w:t>
      </w:r>
      <w:r w:rsidR="00B37650">
        <w:rPr>
          <w:rFonts w:hint="eastAsia"/>
        </w:rPr>
        <w:t>开放式问题建议填写（选填）。</w:t>
      </w:r>
      <w:r w:rsidR="005F001F">
        <w:rPr>
          <w:rFonts w:hint="eastAsia"/>
        </w:rPr>
        <w:t>评教</w:t>
      </w:r>
      <w:r>
        <w:rPr>
          <w:rFonts w:hint="eastAsia"/>
        </w:rPr>
        <w:t>一半未完成</w:t>
      </w:r>
      <w:r w:rsidR="005F001F">
        <w:rPr>
          <w:rFonts w:hint="eastAsia"/>
        </w:rPr>
        <w:t>不</w:t>
      </w:r>
      <w:r>
        <w:rPr>
          <w:rFonts w:hint="eastAsia"/>
        </w:rPr>
        <w:t>可</w:t>
      </w:r>
      <w:r w:rsidR="005F001F">
        <w:rPr>
          <w:rFonts w:hint="eastAsia"/>
        </w:rPr>
        <w:t>提交，必须全部评完才能提交，评完后点击</w:t>
      </w:r>
      <w:r w:rsidR="005F001F">
        <w:rPr>
          <w:rFonts w:hint="eastAsia"/>
        </w:rPr>
        <w:t xml:space="preserve"> </w:t>
      </w:r>
      <w:r w:rsidR="005F001F">
        <w:rPr>
          <w:rFonts w:hint="eastAsia"/>
        </w:rPr>
        <w:t>“提交</w:t>
      </w:r>
      <w:r>
        <w:rPr>
          <w:rFonts w:hint="eastAsia"/>
        </w:rPr>
        <w:t>”按钮。</w:t>
      </w:r>
      <w:r w:rsidR="008A2187" w:rsidRPr="008D54AD">
        <w:rPr>
          <w:b/>
          <w:color w:val="FF0000"/>
        </w:rPr>
        <w:t>注意</w:t>
      </w:r>
      <w:r w:rsidR="008A2187" w:rsidRPr="008D54AD">
        <w:rPr>
          <w:rFonts w:hint="eastAsia"/>
          <w:b/>
          <w:color w:val="FF0000"/>
        </w:rPr>
        <w:t>：</w:t>
      </w:r>
      <w:r w:rsidR="00292CF0" w:rsidRPr="008D54AD">
        <w:rPr>
          <w:rFonts w:hint="eastAsia"/>
          <w:b/>
          <w:color w:val="FF0000"/>
        </w:rPr>
        <w:t>每条评教任务（包括打分和内容）一旦提交，将无法退回修改或重新评价，请务必慎重提交。</w:t>
      </w:r>
    </w:p>
    <w:p w:rsidR="00DA7060" w:rsidRDefault="00DA7060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5927007"/>
      <w:r>
        <w:rPr>
          <w:rFonts w:hint="eastAsia"/>
          <w:sz w:val="32"/>
          <w:szCs w:val="32"/>
        </w:rPr>
        <w:t>查看全部</w:t>
      </w:r>
      <w:bookmarkEnd w:id="3"/>
    </w:p>
    <w:p w:rsidR="00DA7060" w:rsidRPr="00DA7060" w:rsidRDefault="00DA7060" w:rsidP="00DA7060">
      <w:pPr>
        <w:ind w:left="573"/>
      </w:pPr>
      <w:r>
        <w:rPr>
          <w:rFonts w:hint="eastAsia"/>
        </w:rPr>
        <w:t>通过“查看全部”学生可以查询历年学生个人评教情况及评分。如系统提示因未完成评教而不能查看成绩或选课时，学生可以通过该界面查看具体情况。</w:t>
      </w:r>
    </w:p>
    <w:p w:rsidR="00DA7060" w:rsidRPr="00DA7060" w:rsidRDefault="00DA7060" w:rsidP="00DA7060">
      <w:r>
        <w:rPr>
          <w:rFonts w:hint="eastAsia"/>
          <w:noProof/>
        </w:rPr>
        <w:drawing>
          <wp:inline distT="0" distB="0" distL="0" distR="0">
            <wp:extent cx="5759450" cy="213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4" w:name="_Toc55927008"/>
      <w:r w:rsidRPr="00EE5027">
        <w:rPr>
          <w:sz w:val="32"/>
          <w:szCs w:val="32"/>
        </w:rPr>
        <w:lastRenderedPageBreak/>
        <w:t>注意事项</w:t>
      </w:r>
      <w:bookmarkEnd w:id="4"/>
    </w:p>
    <w:p w:rsidR="00DA7060" w:rsidRDefault="00204870" w:rsidP="00CF3318">
      <w:pPr>
        <w:pStyle w:val="aa"/>
        <w:numPr>
          <w:ilvl w:val="0"/>
          <w:numId w:val="19"/>
        </w:numPr>
        <w:ind w:firstLineChars="0"/>
      </w:pPr>
      <w:r w:rsidRPr="00204870">
        <w:rPr>
          <w:rFonts w:hint="eastAsia"/>
        </w:rPr>
        <w:t>参与评教是您的重要权利。请您对授课教师给予客观、公正、实事求是的评价。</w:t>
      </w:r>
    </w:p>
    <w:p w:rsidR="00DA7060" w:rsidRDefault="000C232C" w:rsidP="000C232C">
      <w:pPr>
        <w:pStyle w:val="aa"/>
        <w:numPr>
          <w:ilvl w:val="0"/>
          <w:numId w:val="19"/>
        </w:numPr>
        <w:ind w:firstLineChars="0"/>
      </w:pPr>
      <w:r w:rsidRPr="000C232C">
        <w:rPr>
          <w:rFonts w:hint="eastAsia"/>
        </w:rPr>
        <w:t>评教前，请认真核实所评教师姓名，如系统所示的教师与实际不符，请及时联系所在院系教务老师，以免错评。</w:t>
      </w:r>
    </w:p>
    <w:p w:rsidR="00292CF0" w:rsidRDefault="000C232C" w:rsidP="008D54AD">
      <w:pPr>
        <w:pStyle w:val="aa"/>
        <w:numPr>
          <w:ilvl w:val="0"/>
          <w:numId w:val="19"/>
        </w:numPr>
        <w:ind w:firstLineChars="0"/>
      </w:pPr>
      <w:r w:rsidRPr="000C232C">
        <w:rPr>
          <w:rFonts w:hint="eastAsia"/>
          <w:color w:val="4F81BD" w:themeColor="accent1"/>
        </w:rPr>
        <w:t>2021</w:t>
      </w:r>
      <w:r w:rsidRPr="000C232C">
        <w:rPr>
          <w:rFonts w:hint="eastAsia"/>
          <w:color w:val="4F81BD" w:themeColor="accent1"/>
        </w:rPr>
        <w:t>学年第二学期评教开放时间是</w:t>
      </w:r>
      <w:r w:rsidRPr="000C232C">
        <w:rPr>
          <w:rFonts w:hint="eastAsia"/>
          <w:color w:val="4F81BD" w:themeColor="accent1"/>
        </w:rPr>
        <w:t>2022</w:t>
      </w:r>
      <w:r w:rsidRPr="000C232C">
        <w:rPr>
          <w:rFonts w:hint="eastAsia"/>
          <w:color w:val="4F81BD" w:themeColor="accent1"/>
        </w:rPr>
        <w:t>年</w:t>
      </w:r>
      <w:r w:rsidRPr="000C232C">
        <w:rPr>
          <w:rFonts w:hint="eastAsia"/>
          <w:color w:val="4F81BD" w:themeColor="accent1"/>
        </w:rPr>
        <w:t>3</w:t>
      </w:r>
      <w:r w:rsidRPr="000C232C">
        <w:rPr>
          <w:rFonts w:hint="eastAsia"/>
          <w:color w:val="4F81BD" w:themeColor="accent1"/>
        </w:rPr>
        <w:t>月</w:t>
      </w:r>
      <w:r w:rsidRPr="000C232C">
        <w:rPr>
          <w:rFonts w:hint="eastAsia"/>
          <w:color w:val="4F81BD" w:themeColor="accent1"/>
        </w:rPr>
        <w:t>23</w:t>
      </w:r>
      <w:r w:rsidRPr="000C232C">
        <w:rPr>
          <w:rFonts w:hint="eastAsia"/>
          <w:color w:val="4F81BD" w:themeColor="accent1"/>
        </w:rPr>
        <w:t>日</w:t>
      </w:r>
      <w:r w:rsidRPr="000C232C">
        <w:rPr>
          <w:rFonts w:hint="eastAsia"/>
          <w:color w:val="4F81BD" w:themeColor="accent1"/>
        </w:rPr>
        <w:t>12:00</w:t>
      </w:r>
      <w:r w:rsidRPr="000C232C">
        <w:rPr>
          <w:rFonts w:hint="eastAsia"/>
          <w:color w:val="4F81BD" w:themeColor="accent1"/>
        </w:rPr>
        <w:t>至</w:t>
      </w:r>
      <w:r w:rsidRPr="000C232C">
        <w:rPr>
          <w:rFonts w:hint="eastAsia"/>
          <w:color w:val="4F81BD" w:themeColor="accent1"/>
        </w:rPr>
        <w:t>2022</w:t>
      </w:r>
      <w:r w:rsidRPr="000C232C">
        <w:rPr>
          <w:rFonts w:hint="eastAsia"/>
          <w:color w:val="4F81BD" w:themeColor="accent1"/>
        </w:rPr>
        <w:t>年</w:t>
      </w:r>
      <w:r w:rsidRPr="000C232C">
        <w:rPr>
          <w:rFonts w:hint="eastAsia"/>
          <w:color w:val="4F81BD" w:themeColor="accent1"/>
        </w:rPr>
        <w:t>6</w:t>
      </w:r>
      <w:r w:rsidRPr="000C232C">
        <w:rPr>
          <w:rFonts w:hint="eastAsia"/>
          <w:color w:val="4F81BD" w:themeColor="accent1"/>
        </w:rPr>
        <w:t>月</w:t>
      </w:r>
      <w:r w:rsidRPr="000C232C">
        <w:rPr>
          <w:rFonts w:hint="eastAsia"/>
          <w:color w:val="4F81BD" w:themeColor="accent1"/>
        </w:rPr>
        <w:t>24</w:t>
      </w:r>
      <w:r w:rsidRPr="000C232C">
        <w:rPr>
          <w:rFonts w:hint="eastAsia"/>
          <w:color w:val="4F81BD" w:themeColor="accent1"/>
        </w:rPr>
        <w:t>日</w:t>
      </w:r>
      <w:r w:rsidRPr="000C232C">
        <w:rPr>
          <w:rFonts w:hint="eastAsia"/>
          <w:color w:val="4F81BD" w:themeColor="accent1"/>
        </w:rPr>
        <w:t>23:00</w:t>
      </w:r>
      <w:r>
        <w:rPr>
          <w:rFonts w:hint="eastAsia"/>
        </w:rPr>
        <w:t>，系统根据课程教师的授课进度，逐步开放参评任务。请根据教学进度，分批按时完成评教。</w:t>
      </w:r>
    </w:p>
    <w:p w:rsidR="000C232C" w:rsidRDefault="000C232C" w:rsidP="000C232C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本学期的评教完成情况，将与期末成绩查询等功能挂钩，请认真及时完成评教。</w:t>
      </w:r>
    </w:p>
    <w:p w:rsidR="00CF3318" w:rsidRDefault="00CF3318" w:rsidP="00292CF0">
      <w:pPr>
        <w:ind w:firstLineChars="200" w:firstLine="480"/>
      </w:pPr>
      <w:bookmarkStart w:id="5" w:name="_GoBack"/>
      <w:bookmarkEnd w:id="5"/>
    </w:p>
    <w:p w:rsidR="00292CF0" w:rsidRDefault="00DA7060" w:rsidP="008D54AD">
      <w:pPr>
        <w:ind w:firstLineChars="200" w:firstLine="480"/>
      </w:pPr>
      <w:r>
        <w:rPr>
          <w:rFonts w:hint="eastAsia"/>
        </w:rPr>
        <w:t>谢谢您的积极参与！</w:t>
      </w:r>
    </w:p>
    <w:sectPr w:rsidR="00292CF0" w:rsidSect="002E4579">
      <w:headerReference w:type="default" r:id="rId13"/>
      <w:footerReference w:type="default" r:id="rId14"/>
      <w:pgSz w:w="11906" w:h="16838"/>
      <w:pgMar w:top="1418" w:right="1418" w:bottom="1418" w:left="1418" w:header="851" w:footer="98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2C" w:rsidRDefault="008E1E2C" w:rsidP="004039D5">
      <w:pPr>
        <w:spacing w:line="240" w:lineRule="auto"/>
      </w:pPr>
      <w:r>
        <w:separator/>
      </w:r>
    </w:p>
  </w:endnote>
  <w:endnote w:type="continuationSeparator" w:id="0">
    <w:p w:rsidR="008E1E2C" w:rsidRDefault="008E1E2C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A7" w:rsidRPr="00075E44" w:rsidRDefault="007B57D8" w:rsidP="008D54AD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2600" w:firstLine="4680"/>
      <w:jc w:val="left"/>
      <w:rPr>
        <w:rFonts w:ascii="Calibri" w:hAnsi="Calibri"/>
        <w:sz w:val="18"/>
        <w:szCs w:val="18"/>
      </w:rPr>
    </w:pPr>
    <w:r w:rsidRPr="0043579C">
      <w:rPr>
        <w:rFonts w:ascii="Calibri" w:hAnsi="Calibri"/>
        <w:sz w:val="18"/>
        <w:szCs w:val="18"/>
      </w:rPr>
      <w:fldChar w:fldCharType="begin"/>
    </w:r>
    <w:r w:rsidR="00A976A7" w:rsidRPr="0043579C">
      <w:rPr>
        <w:rFonts w:ascii="Calibri" w:hAnsi="Calibri"/>
        <w:sz w:val="18"/>
        <w:szCs w:val="18"/>
      </w:rPr>
      <w:instrText xml:space="preserve"> PAGE </w:instrText>
    </w:r>
    <w:r w:rsidRPr="0043579C">
      <w:rPr>
        <w:rFonts w:ascii="Calibri" w:hAnsi="Calibri"/>
        <w:sz w:val="18"/>
        <w:szCs w:val="18"/>
      </w:rPr>
      <w:fldChar w:fldCharType="separate"/>
    </w:r>
    <w:r w:rsidR="000C232C">
      <w:rPr>
        <w:rFonts w:ascii="Calibri" w:hAnsi="Calibri"/>
        <w:noProof/>
        <w:sz w:val="18"/>
        <w:szCs w:val="18"/>
      </w:rPr>
      <w:t>3</w:t>
    </w:r>
    <w:r w:rsidRPr="0043579C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2C" w:rsidRDefault="008E1E2C" w:rsidP="004039D5">
      <w:pPr>
        <w:spacing w:line="240" w:lineRule="auto"/>
      </w:pPr>
      <w:r>
        <w:separator/>
      </w:r>
    </w:p>
  </w:footnote>
  <w:footnote w:type="continuationSeparator" w:id="0">
    <w:p w:rsidR="008E1E2C" w:rsidRDefault="008E1E2C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A7" w:rsidRPr="00075E44" w:rsidRDefault="008D54AD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</w:t>
    </w:r>
    <w:r w:rsidR="00A976A7">
      <w:rPr>
        <w:rFonts w:hint="eastAsia"/>
      </w:rPr>
      <w:t>本科教务系统</w:t>
    </w:r>
    <w:r w:rsidR="00921A4F">
      <w:rPr>
        <w:rFonts w:hint="eastAsia"/>
      </w:rPr>
      <w:t>学生评教</w:t>
    </w:r>
    <w:r w:rsidR="000957C5">
      <w:rPr>
        <w:rFonts w:hint="eastAsia"/>
      </w:rPr>
      <w:t>操作指南</w:t>
    </w:r>
    <w:r w:rsidR="00A976A7">
      <w:rPr>
        <w:rFonts w:hint="eastAsia"/>
      </w:rPr>
      <w:t>（</w:t>
    </w:r>
    <w:r w:rsidR="00921A4F">
      <w:rPr>
        <w:rFonts w:hint="eastAsia"/>
      </w:rPr>
      <w:t>学生</w:t>
    </w:r>
    <w:r w:rsidR="00A976A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64CE8"/>
    <w:multiLevelType w:val="hybridMultilevel"/>
    <w:tmpl w:val="35AA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54F80696"/>
    <w:multiLevelType w:val="hybridMultilevel"/>
    <w:tmpl w:val="45BED8B8"/>
    <w:lvl w:ilvl="0" w:tplc="EC88B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75F"/>
    <w:rsid w:val="000005C1"/>
    <w:rsid w:val="0000080E"/>
    <w:rsid w:val="00005532"/>
    <w:rsid w:val="0000660D"/>
    <w:rsid w:val="00011396"/>
    <w:rsid w:val="000114BA"/>
    <w:rsid w:val="000176A6"/>
    <w:rsid w:val="00020340"/>
    <w:rsid w:val="00030095"/>
    <w:rsid w:val="00032BA1"/>
    <w:rsid w:val="00034074"/>
    <w:rsid w:val="00036467"/>
    <w:rsid w:val="00042633"/>
    <w:rsid w:val="000434DE"/>
    <w:rsid w:val="00046151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232C"/>
    <w:rsid w:val="000C4ACA"/>
    <w:rsid w:val="000D0ABF"/>
    <w:rsid w:val="000D5A7A"/>
    <w:rsid w:val="000E0EDE"/>
    <w:rsid w:val="000E759B"/>
    <w:rsid w:val="00107F4B"/>
    <w:rsid w:val="001100CE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3D2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7157"/>
    <w:rsid w:val="00204870"/>
    <w:rsid w:val="00205011"/>
    <w:rsid w:val="0020501F"/>
    <w:rsid w:val="00217808"/>
    <w:rsid w:val="00221477"/>
    <w:rsid w:val="0022770C"/>
    <w:rsid w:val="002351A7"/>
    <w:rsid w:val="00243C74"/>
    <w:rsid w:val="00252D14"/>
    <w:rsid w:val="00270446"/>
    <w:rsid w:val="002710F4"/>
    <w:rsid w:val="00276808"/>
    <w:rsid w:val="0028186E"/>
    <w:rsid w:val="00283A2E"/>
    <w:rsid w:val="00283E1C"/>
    <w:rsid w:val="00290539"/>
    <w:rsid w:val="00292CF0"/>
    <w:rsid w:val="00294419"/>
    <w:rsid w:val="002A2018"/>
    <w:rsid w:val="002A4F30"/>
    <w:rsid w:val="002A4F7E"/>
    <w:rsid w:val="002B15D7"/>
    <w:rsid w:val="002B3C22"/>
    <w:rsid w:val="002C38F5"/>
    <w:rsid w:val="002C5A68"/>
    <w:rsid w:val="002C65AD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3557F"/>
    <w:rsid w:val="00362765"/>
    <w:rsid w:val="003811F8"/>
    <w:rsid w:val="003900AB"/>
    <w:rsid w:val="003A002E"/>
    <w:rsid w:val="003B1C34"/>
    <w:rsid w:val="003C4CF3"/>
    <w:rsid w:val="003D12BF"/>
    <w:rsid w:val="003D78F3"/>
    <w:rsid w:val="003E1195"/>
    <w:rsid w:val="003E29A1"/>
    <w:rsid w:val="004039D5"/>
    <w:rsid w:val="00414C6A"/>
    <w:rsid w:val="0041776F"/>
    <w:rsid w:val="004238ED"/>
    <w:rsid w:val="004265A4"/>
    <w:rsid w:val="00433C67"/>
    <w:rsid w:val="00444736"/>
    <w:rsid w:val="0045166F"/>
    <w:rsid w:val="00461C59"/>
    <w:rsid w:val="004639B5"/>
    <w:rsid w:val="0046673A"/>
    <w:rsid w:val="00473E47"/>
    <w:rsid w:val="00475245"/>
    <w:rsid w:val="00476091"/>
    <w:rsid w:val="00476804"/>
    <w:rsid w:val="0048633B"/>
    <w:rsid w:val="004901CE"/>
    <w:rsid w:val="00495015"/>
    <w:rsid w:val="004A645F"/>
    <w:rsid w:val="004B4171"/>
    <w:rsid w:val="004C008A"/>
    <w:rsid w:val="004C1F4A"/>
    <w:rsid w:val="004C36F4"/>
    <w:rsid w:val="004C71E7"/>
    <w:rsid w:val="004C79EE"/>
    <w:rsid w:val="004C7AA2"/>
    <w:rsid w:val="004E0092"/>
    <w:rsid w:val="004E6E2A"/>
    <w:rsid w:val="004F145F"/>
    <w:rsid w:val="00504BE1"/>
    <w:rsid w:val="0052088C"/>
    <w:rsid w:val="00527E57"/>
    <w:rsid w:val="00530C82"/>
    <w:rsid w:val="00531691"/>
    <w:rsid w:val="0053428C"/>
    <w:rsid w:val="005358F3"/>
    <w:rsid w:val="00535A52"/>
    <w:rsid w:val="00541D96"/>
    <w:rsid w:val="00566DB0"/>
    <w:rsid w:val="005730B8"/>
    <w:rsid w:val="00577E78"/>
    <w:rsid w:val="00581B99"/>
    <w:rsid w:val="005863F1"/>
    <w:rsid w:val="005874F0"/>
    <w:rsid w:val="00591D83"/>
    <w:rsid w:val="00592F9D"/>
    <w:rsid w:val="005953CF"/>
    <w:rsid w:val="005A0429"/>
    <w:rsid w:val="005A0CAC"/>
    <w:rsid w:val="005A1D24"/>
    <w:rsid w:val="005B1B80"/>
    <w:rsid w:val="005C6364"/>
    <w:rsid w:val="005D3160"/>
    <w:rsid w:val="005D6CE8"/>
    <w:rsid w:val="005E1F6B"/>
    <w:rsid w:val="005E242B"/>
    <w:rsid w:val="005E55F8"/>
    <w:rsid w:val="005E5AD8"/>
    <w:rsid w:val="005F001F"/>
    <w:rsid w:val="005F46CD"/>
    <w:rsid w:val="005F50E9"/>
    <w:rsid w:val="00612A86"/>
    <w:rsid w:val="00616D95"/>
    <w:rsid w:val="00621C62"/>
    <w:rsid w:val="00632C26"/>
    <w:rsid w:val="0063647C"/>
    <w:rsid w:val="006567C2"/>
    <w:rsid w:val="00656842"/>
    <w:rsid w:val="00663C9D"/>
    <w:rsid w:val="00666D77"/>
    <w:rsid w:val="00671AF1"/>
    <w:rsid w:val="00672B81"/>
    <w:rsid w:val="00674BE6"/>
    <w:rsid w:val="00676A44"/>
    <w:rsid w:val="00680EFF"/>
    <w:rsid w:val="00681183"/>
    <w:rsid w:val="00692C20"/>
    <w:rsid w:val="006942C1"/>
    <w:rsid w:val="006A055B"/>
    <w:rsid w:val="006B48FA"/>
    <w:rsid w:val="006C33FE"/>
    <w:rsid w:val="006C3560"/>
    <w:rsid w:val="006C3A3A"/>
    <w:rsid w:val="006C6563"/>
    <w:rsid w:val="006E1B36"/>
    <w:rsid w:val="006E475F"/>
    <w:rsid w:val="006F77F9"/>
    <w:rsid w:val="00705DA4"/>
    <w:rsid w:val="007119BB"/>
    <w:rsid w:val="00712AC0"/>
    <w:rsid w:val="007137A6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A2FC3"/>
    <w:rsid w:val="007B3DA6"/>
    <w:rsid w:val="007B57D8"/>
    <w:rsid w:val="007C112B"/>
    <w:rsid w:val="007D129B"/>
    <w:rsid w:val="007D5190"/>
    <w:rsid w:val="007D51A2"/>
    <w:rsid w:val="007E1029"/>
    <w:rsid w:val="008002D9"/>
    <w:rsid w:val="0082380E"/>
    <w:rsid w:val="008309BC"/>
    <w:rsid w:val="00830D9F"/>
    <w:rsid w:val="0083126C"/>
    <w:rsid w:val="00840255"/>
    <w:rsid w:val="00845EEB"/>
    <w:rsid w:val="00867684"/>
    <w:rsid w:val="00873F56"/>
    <w:rsid w:val="00880711"/>
    <w:rsid w:val="00891144"/>
    <w:rsid w:val="008A0E41"/>
    <w:rsid w:val="008A2187"/>
    <w:rsid w:val="008A2D37"/>
    <w:rsid w:val="008B2DA6"/>
    <w:rsid w:val="008C64E1"/>
    <w:rsid w:val="008D54AD"/>
    <w:rsid w:val="008D5CF7"/>
    <w:rsid w:val="008E1E2C"/>
    <w:rsid w:val="008F6ECE"/>
    <w:rsid w:val="00905E00"/>
    <w:rsid w:val="00910C7F"/>
    <w:rsid w:val="00914519"/>
    <w:rsid w:val="00921A4F"/>
    <w:rsid w:val="0092729E"/>
    <w:rsid w:val="009373B0"/>
    <w:rsid w:val="00940850"/>
    <w:rsid w:val="00942665"/>
    <w:rsid w:val="00954C12"/>
    <w:rsid w:val="009562B7"/>
    <w:rsid w:val="00961260"/>
    <w:rsid w:val="00980290"/>
    <w:rsid w:val="00983749"/>
    <w:rsid w:val="0098375E"/>
    <w:rsid w:val="00987335"/>
    <w:rsid w:val="0099029B"/>
    <w:rsid w:val="009A05BF"/>
    <w:rsid w:val="009A6DB0"/>
    <w:rsid w:val="009B54FC"/>
    <w:rsid w:val="009B6789"/>
    <w:rsid w:val="009B7570"/>
    <w:rsid w:val="009D605B"/>
    <w:rsid w:val="009E5221"/>
    <w:rsid w:val="009E6597"/>
    <w:rsid w:val="009F0621"/>
    <w:rsid w:val="009F145F"/>
    <w:rsid w:val="009F37F2"/>
    <w:rsid w:val="009F7712"/>
    <w:rsid w:val="00A055FE"/>
    <w:rsid w:val="00A057B7"/>
    <w:rsid w:val="00A10EE0"/>
    <w:rsid w:val="00A11900"/>
    <w:rsid w:val="00A14388"/>
    <w:rsid w:val="00A1476D"/>
    <w:rsid w:val="00A14CD6"/>
    <w:rsid w:val="00A20ADB"/>
    <w:rsid w:val="00A20DD1"/>
    <w:rsid w:val="00A213E4"/>
    <w:rsid w:val="00A2166C"/>
    <w:rsid w:val="00A24141"/>
    <w:rsid w:val="00A26586"/>
    <w:rsid w:val="00A362E3"/>
    <w:rsid w:val="00A41B52"/>
    <w:rsid w:val="00A502FB"/>
    <w:rsid w:val="00A5037C"/>
    <w:rsid w:val="00A60EF4"/>
    <w:rsid w:val="00A62739"/>
    <w:rsid w:val="00A63A3B"/>
    <w:rsid w:val="00A71EBE"/>
    <w:rsid w:val="00A735EF"/>
    <w:rsid w:val="00A80A4D"/>
    <w:rsid w:val="00A81251"/>
    <w:rsid w:val="00A83648"/>
    <w:rsid w:val="00A83C9A"/>
    <w:rsid w:val="00A90106"/>
    <w:rsid w:val="00A94EC5"/>
    <w:rsid w:val="00A976A7"/>
    <w:rsid w:val="00AA7162"/>
    <w:rsid w:val="00AB469C"/>
    <w:rsid w:val="00AB5E43"/>
    <w:rsid w:val="00AD0FB5"/>
    <w:rsid w:val="00AD657E"/>
    <w:rsid w:val="00AD68CF"/>
    <w:rsid w:val="00AF228F"/>
    <w:rsid w:val="00AF32C6"/>
    <w:rsid w:val="00B10193"/>
    <w:rsid w:val="00B165FB"/>
    <w:rsid w:val="00B30C78"/>
    <w:rsid w:val="00B34399"/>
    <w:rsid w:val="00B3670E"/>
    <w:rsid w:val="00B37650"/>
    <w:rsid w:val="00B42302"/>
    <w:rsid w:val="00B46B08"/>
    <w:rsid w:val="00B477E0"/>
    <w:rsid w:val="00B61C1E"/>
    <w:rsid w:val="00B70183"/>
    <w:rsid w:val="00B81FD5"/>
    <w:rsid w:val="00B866CD"/>
    <w:rsid w:val="00BA2311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65F2"/>
    <w:rsid w:val="00BF75BB"/>
    <w:rsid w:val="00C05284"/>
    <w:rsid w:val="00C06343"/>
    <w:rsid w:val="00C116C9"/>
    <w:rsid w:val="00C223A6"/>
    <w:rsid w:val="00C24A33"/>
    <w:rsid w:val="00C262B2"/>
    <w:rsid w:val="00C4214A"/>
    <w:rsid w:val="00C47BE5"/>
    <w:rsid w:val="00C6328F"/>
    <w:rsid w:val="00C753B7"/>
    <w:rsid w:val="00C76562"/>
    <w:rsid w:val="00C86445"/>
    <w:rsid w:val="00C97114"/>
    <w:rsid w:val="00CA4D69"/>
    <w:rsid w:val="00CB32A7"/>
    <w:rsid w:val="00CD0882"/>
    <w:rsid w:val="00CD3A4E"/>
    <w:rsid w:val="00CD4479"/>
    <w:rsid w:val="00CE32A2"/>
    <w:rsid w:val="00CE6F8E"/>
    <w:rsid w:val="00CF3318"/>
    <w:rsid w:val="00CF39E8"/>
    <w:rsid w:val="00D22612"/>
    <w:rsid w:val="00D2370E"/>
    <w:rsid w:val="00D2431A"/>
    <w:rsid w:val="00D26B81"/>
    <w:rsid w:val="00D5539A"/>
    <w:rsid w:val="00D5598F"/>
    <w:rsid w:val="00D606F5"/>
    <w:rsid w:val="00D64C70"/>
    <w:rsid w:val="00D65118"/>
    <w:rsid w:val="00D66DE2"/>
    <w:rsid w:val="00D74E6D"/>
    <w:rsid w:val="00D9478B"/>
    <w:rsid w:val="00D970C7"/>
    <w:rsid w:val="00D9774B"/>
    <w:rsid w:val="00DA7060"/>
    <w:rsid w:val="00DB0BB4"/>
    <w:rsid w:val="00DB5D4D"/>
    <w:rsid w:val="00DB64FB"/>
    <w:rsid w:val="00DB741C"/>
    <w:rsid w:val="00DD6157"/>
    <w:rsid w:val="00DF267B"/>
    <w:rsid w:val="00DF4E47"/>
    <w:rsid w:val="00DF56DB"/>
    <w:rsid w:val="00DF6928"/>
    <w:rsid w:val="00E01332"/>
    <w:rsid w:val="00E12A88"/>
    <w:rsid w:val="00E12FDF"/>
    <w:rsid w:val="00E131F7"/>
    <w:rsid w:val="00E22ACC"/>
    <w:rsid w:val="00E31AC3"/>
    <w:rsid w:val="00E46F81"/>
    <w:rsid w:val="00E52069"/>
    <w:rsid w:val="00E62890"/>
    <w:rsid w:val="00E64959"/>
    <w:rsid w:val="00E74F59"/>
    <w:rsid w:val="00E750E2"/>
    <w:rsid w:val="00E750EB"/>
    <w:rsid w:val="00E80EAF"/>
    <w:rsid w:val="00E90EA4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3ADF"/>
    <w:rsid w:val="00EE5027"/>
    <w:rsid w:val="00EE6ABC"/>
    <w:rsid w:val="00EF09FB"/>
    <w:rsid w:val="00F00F3C"/>
    <w:rsid w:val="00F10A43"/>
    <w:rsid w:val="00F129F0"/>
    <w:rsid w:val="00F210F9"/>
    <w:rsid w:val="00F3566B"/>
    <w:rsid w:val="00F37459"/>
    <w:rsid w:val="00F376DD"/>
    <w:rsid w:val="00F41A48"/>
    <w:rsid w:val="00F61AAE"/>
    <w:rsid w:val="00F667D6"/>
    <w:rsid w:val="00F94E10"/>
    <w:rsid w:val="00F97A4D"/>
    <w:rsid w:val="00FA5C13"/>
    <w:rsid w:val="00FA6BF7"/>
    <w:rsid w:val="00FB676B"/>
    <w:rsid w:val="00FE33D8"/>
    <w:rsid w:val="00FF0DAD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575CC-949E-4007-BCC8-FDA0560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39D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039D5"/>
    <w:rPr>
      <w:sz w:val="18"/>
      <w:szCs w:val="18"/>
    </w:rPr>
  </w:style>
  <w:style w:type="paragraph" w:customStyle="1" w:styleId="a6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7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0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Char">
    <w:name w:val="标题 4 Char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Balloon Text"/>
    <w:basedOn w:val="a0"/>
    <w:link w:val="Char1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Char">
    <w:name w:val="标题 6 Char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a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0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8350C"/>
  </w:style>
  <w:style w:type="paragraph" w:styleId="20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0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0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c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Char">
    <w:name w:val="标题 7 Char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d">
    <w:name w:val="Strong"/>
    <w:qFormat/>
    <w:rsid w:val="00A10EE0"/>
    <w:rPr>
      <w:b/>
      <w:bCs/>
    </w:rPr>
  </w:style>
  <w:style w:type="paragraph" w:styleId="ae">
    <w:name w:val="Document Map"/>
    <w:basedOn w:val="a0"/>
    <w:link w:val="Char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e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D48B-1AA0-4951-9841-471463D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4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NG</cp:lastModifiedBy>
  <cp:revision>418</cp:revision>
  <dcterms:created xsi:type="dcterms:W3CDTF">2015-08-04T06:33:00Z</dcterms:created>
  <dcterms:modified xsi:type="dcterms:W3CDTF">2022-03-11T11:13:00Z</dcterms:modified>
</cp:coreProperties>
</file>